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C5F5" w14:textId="75910B9F" w:rsidR="007D0351" w:rsidRPr="00945D15" w:rsidRDefault="00622F38" w:rsidP="007D0351">
      <w:pPr>
        <w:tabs>
          <w:tab w:val="center" w:pos="9072"/>
        </w:tabs>
        <w:spacing w:line="360" w:lineRule="auto"/>
        <w:rPr>
          <w:b/>
          <w:sz w:val="24"/>
          <w:szCs w:val="24"/>
        </w:rPr>
      </w:pPr>
      <w:r w:rsidRPr="00945D15">
        <w:rPr>
          <w:b/>
          <w:sz w:val="24"/>
          <w:szCs w:val="24"/>
        </w:rPr>
        <w:t xml:space="preserve">                                                    MOÇÃO Nº </w:t>
      </w:r>
      <w:r w:rsidR="008E27C4">
        <w:rPr>
          <w:b/>
          <w:sz w:val="24"/>
          <w:szCs w:val="24"/>
        </w:rPr>
        <w:t>68/2022</w:t>
      </w:r>
      <w:r w:rsidRPr="00945D15">
        <w:rPr>
          <w:b/>
          <w:sz w:val="24"/>
          <w:szCs w:val="24"/>
        </w:rPr>
        <w:t xml:space="preserve">        </w:t>
      </w:r>
    </w:p>
    <w:p w14:paraId="480B1C73" w14:textId="77777777" w:rsidR="007D0351" w:rsidRPr="00945D15" w:rsidRDefault="007D0351" w:rsidP="007D0351">
      <w:pPr>
        <w:ind w:firstLine="1701"/>
        <w:jc w:val="both"/>
        <w:rPr>
          <w:b/>
          <w:sz w:val="24"/>
          <w:szCs w:val="24"/>
        </w:rPr>
      </w:pPr>
      <w:bookmarkStart w:id="0" w:name="_heading=h.gjdgxs" w:colFirst="0" w:colLast="0"/>
      <w:bookmarkEnd w:id="0"/>
    </w:p>
    <w:p w14:paraId="6D4F3673" w14:textId="77777777" w:rsidR="007D0351" w:rsidRPr="00945D15" w:rsidRDefault="00622F38" w:rsidP="007D035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b/>
          <w:sz w:val="24"/>
          <w:szCs w:val="24"/>
        </w:rPr>
      </w:pPr>
      <w:r w:rsidRPr="00945D15">
        <w:rPr>
          <w:sz w:val="24"/>
          <w:szCs w:val="24"/>
        </w:rPr>
        <w:t>Assunto:</w:t>
      </w:r>
      <w:r w:rsidRPr="00945D15">
        <w:rPr>
          <w:b/>
          <w:sz w:val="24"/>
          <w:szCs w:val="24"/>
        </w:rPr>
        <w:t xml:space="preserve"> De </w:t>
      </w:r>
      <w:r w:rsidR="00B030F6" w:rsidRPr="00945D15">
        <w:rPr>
          <w:b/>
          <w:sz w:val="24"/>
          <w:szCs w:val="24"/>
        </w:rPr>
        <w:t xml:space="preserve">Congratulações </w:t>
      </w:r>
      <w:r w:rsidR="00CB0860" w:rsidRPr="00945D15">
        <w:rPr>
          <w:b/>
          <w:sz w:val="24"/>
          <w:szCs w:val="24"/>
        </w:rPr>
        <w:t xml:space="preserve">Prefeitura Municipal de Itatiba pela entrega da Revitalização do Casarão José Celega, que abrigará a Sede do Programa Casa Rosa da Mulher – Centro </w:t>
      </w:r>
      <w:r w:rsidR="007754B1" w:rsidRPr="00945D15">
        <w:rPr>
          <w:b/>
          <w:sz w:val="24"/>
          <w:szCs w:val="24"/>
        </w:rPr>
        <w:t xml:space="preserve">de Referência de </w:t>
      </w:r>
      <w:r w:rsidR="00CB0860" w:rsidRPr="00945D15">
        <w:rPr>
          <w:b/>
          <w:sz w:val="24"/>
          <w:szCs w:val="24"/>
        </w:rPr>
        <w:t>Atendimento às Mulheres de Itatiba (CRAMI)</w:t>
      </w:r>
      <w:r w:rsidRPr="00945D15">
        <w:rPr>
          <w:b/>
          <w:sz w:val="24"/>
          <w:szCs w:val="24"/>
        </w:rPr>
        <w:t>.</w:t>
      </w:r>
    </w:p>
    <w:p w14:paraId="12E8CF58" w14:textId="77777777" w:rsidR="007D0351" w:rsidRPr="00945D15" w:rsidRDefault="007D0351" w:rsidP="007D0351">
      <w:pPr>
        <w:ind w:left="708" w:firstLine="1418"/>
        <w:jc w:val="both"/>
        <w:rPr>
          <w:b/>
          <w:sz w:val="24"/>
          <w:szCs w:val="24"/>
        </w:rPr>
      </w:pPr>
    </w:p>
    <w:p w14:paraId="0867164C" w14:textId="77777777" w:rsidR="007D0351" w:rsidRPr="00945D15" w:rsidRDefault="00622F38" w:rsidP="007D0351">
      <w:pPr>
        <w:ind w:left="143" w:firstLine="708"/>
        <w:jc w:val="both"/>
        <w:rPr>
          <w:b/>
          <w:sz w:val="24"/>
          <w:szCs w:val="24"/>
        </w:rPr>
      </w:pPr>
      <w:r w:rsidRPr="00945D15">
        <w:rPr>
          <w:b/>
          <w:sz w:val="24"/>
          <w:szCs w:val="24"/>
        </w:rPr>
        <w:t>Senhor Presidente,</w:t>
      </w:r>
    </w:p>
    <w:p w14:paraId="75CF2557" w14:textId="77777777" w:rsidR="00516C81" w:rsidRPr="00945D15" w:rsidRDefault="00516C81" w:rsidP="00975052">
      <w:pPr>
        <w:ind w:firstLine="1418"/>
        <w:jc w:val="both"/>
        <w:rPr>
          <w:b/>
          <w:sz w:val="24"/>
          <w:szCs w:val="24"/>
        </w:rPr>
      </w:pPr>
    </w:p>
    <w:p w14:paraId="26D8829A" w14:textId="77777777" w:rsidR="007754B1" w:rsidRPr="00945D15" w:rsidRDefault="00622F38" w:rsidP="007754B1">
      <w:pPr>
        <w:pStyle w:val="Standard"/>
        <w:spacing w:line="276" w:lineRule="auto"/>
        <w:ind w:firstLine="1418"/>
        <w:jc w:val="both"/>
        <w:rPr>
          <w:rFonts w:cs="Times New Roman"/>
        </w:rPr>
      </w:pPr>
      <w:r w:rsidRPr="00945D15">
        <w:rPr>
          <w:rFonts w:cs="Times New Roman"/>
          <w:b/>
          <w:bCs/>
          <w:lang w:val="pt-BR"/>
        </w:rPr>
        <w:t xml:space="preserve">CONSIDERANDO </w:t>
      </w:r>
      <w:r w:rsidR="00CB0860" w:rsidRPr="00945D15">
        <w:rPr>
          <w:rFonts w:cs="Times New Roman"/>
          <w:bCs/>
          <w:lang w:val="pt-BR"/>
        </w:rPr>
        <w:t xml:space="preserve">que </w:t>
      </w:r>
      <w:r w:rsidR="00CB0860" w:rsidRPr="00945D15">
        <w:rPr>
          <w:rFonts w:cs="Times New Roman"/>
        </w:rPr>
        <w:t>a Sede do Programa Casa Rosa da M</w:t>
      </w:r>
      <w:r w:rsidR="00945D15">
        <w:rPr>
          <w:rFonts w:cs="Times New Roman"/>
        </w:rPr>
        <w:t xml:space="preserve">ulher – Centro de Referência de </w:t>
      </w:r>
      <w:r w:rsidR="00CB0860" w:rsidRPr="00945D15">
        <w:rPr>
          <w:rFonts w:cs="Times New Roman"/>
        </w:rPr>
        <w:t>Atendimento às Mulheres de Itatiba (CRAMI) será um local de acolhimento às mulheres e de fomento de políticas públicas</w:t>
      </w:r>
      <w:r w:rsidRPr="00945D15">
        <w:rPr>
          <w:rFonts w:cs="Times New Roman"/>
        </w:rPr>
        <w:t>.</w:t>
      </w:r>
      <w:r w:rsidR="00CB0860" w:rsidRPr="00945D15">
        <w:rPr>
          <w:rFonts w:cs="Times New Roman"/>
        </w:rPr>
        <w:t>.</w:t>
      </w:r>
    </w:p>
    <w:p w14:paraId="5B171B7F" w14:textId="77777777" w:rsidR="00CB0860" w:rsidRPr="00945D15" w:rsidRDefault="00622F38" w:rsidP="007754B1">
      <w:pPr>
        <w:shd w:val="clear" w:color="auto" w:fill="FFFFFF"/>
        <w:ind w:firstLine="1418"/>
        <w:jc w:val="both"/>
        <w:rPr>
          <w:sz w:val="24"/>
          <w:szCs w:val="24"/>
        </w:rPr>
      </w:pPr>
      <w:r w:rsidRPr="00945D15">
        <w:rPr>
          <w:b/>
          <w:noProof/>
          <w:sz w:val="24"/>
          <w:szCs w:val="24"/>
        </w:rPr>
        <w:t xml:space="preserve">CONSIDERANDO </w:t>
      </w:r>
      <w:r w:rsidRPr="00945D15">
        <w:rPr>
          <w:noProof/>
          <w:sz w:val="24"/>
          <w:szCs w:val="24"/>
        </w:rPr>
        <w:t>que o</w:t>
      </w:r>
      <w:r w:rsidRPr="00945D15">
        <w:rPr>
          <w:sz w:val="24"/>
          <w:szCs w:val="24"/>
        </w:rPr>
        <w:t xml:space="preserve"> programa Casa Rosa terá como sede o prédio histórico conhecido como Casarão do Celega, localizado no início da Avenida Expedicionários Brasileiro</w:t>
      </w:r>
      <w:r w:rsidRPr="00945D15">
        <w:rPr>
          <w:sz w:val="24"/>
          <w:szCs w:val="24"/>
        </w:rPr>
        <w:t xml:space="preserve">s, na área central da cidade. </w:t>
      </w:r>
    </w:p>
    <w:p w14:paraId="2086B0E7" w14:textId="77777777" w:rsidR="00CB0860" w:rsidRPr="00945D15" w:rsidRDefault="00622F38" w:rsidP="007754B1">
      <w:pPr>
        <w:shd w:val="clear" w:color="auto" w:fill="FFFFFF"/>
        <w:ind w:firstLine="1418"/>
        <w:jc w:val="both"/>
        <w:rPr>
          <w:sz w:val="24"/>
          <w:szCs w:val="24"/>
        </w:rPr>
      </w:pPr>
      <w:r w:rsidRPr="00945D15">
        <w:rPr>
          <w:b/>
          <w:noProof/>
          <w:sz w:val="24"/>
          <w:szCs w:val="24"/>
        </w:rPr>
        <w:t>CONSIDERANDO</w:t>
      </w:r>
      <w:r w:rsidRPr="00945D15">
        <w:rPr>
          <w:noProof/>
          <w:sz w:val="24"/>
          <w:szCs w:val="24"/>
        </w:rPr>
        <w:t xml:space="preserve"> que a</w:t>
      </w:r>
      <w:r w:rsidRPr="00945D15">
        <w:rPr>
          <w:sz w:val="24"/>
          <w:szCs w:val="24"/>
        </w:rPr>
        <w:t xml:space="preserve"> Casa Rosa será destinada ao acolhimento e</w:t>
      </w:r>
      <w:r w:rsidR="007754B1" w:rsidRPr="00945D15">
        <w:rPr>
          <w:sz w:val="24"/>
          <w:szCs w:val="24"/>
        </w:rPr>
        <w:t xml:space="preserve"> </w:t>
      </w:r>
      <w:r w:rsidRPr="00945D15">
        <w:rPr>
          <w:sz w:val="24"/>
          <w:szCs w:val="24"/>
        </w:rPr>
        <w:t>atendimento humanizado às mulheres e que se consideram do gênero feminino, de todas as idades, vítimas ou não de violência doméstica.</w:t>
      </w:r>
    </w:p>
    <w:p w14:paraId="6A3D589F" w14:textId="77777777" w:rsidR="00CB0860" w:rsidRPr="00945D15" w:rsidRDefault="00622F38" w:rsidP="007754B1">
      <w:pPr>
        <w:shd w:val="clear" w:color="auto" w:fill="FFFFFF"/>
        <w:ind w:firstLine="1418"/>
        <w:jc w:val="both"/>
        <w:rPr>
          <w:sz w:val="24"/>
          <w:szCs w:val="24"/>
        </w:rPr>
      </w:pPr>
      <w:r w:rsidRPr="00945D15">
        <w:rPr>
          <w:b/>
          <w:noProof/>
          <w:sz w:val="24"/>
          <w:szCs w:val="24"/>
        </w:rPr>
        <w:t>CONSIDERANDO</w:t>
      </w:r>
      <w:r w:rsidR="007754B1" w:rsidRPr="00945D15">
        <w:rPr>
          <w:noProof/>
          <w:sz w:val="24"/>
          <w:szCs w:val="24"/>
        </w:rPr>
        <w:t xml:space="preserve"> que o espaço contará com</w:t>
      </w:r>
      <w:r w:rsidRPr="00945D15">
        <w:rPr>
          <w:sz w:val="24"/>
          <w:szCs w:val="24"/>
        </w:rPr>
        <w:t xml:space="preserve"> equipe multidisciplinar para o acolhimento individualizado</w:t>
      </w:r>
      <w:r w:rsidR="007754B1" w:rsidRPr="00945D15">
        <w:rPr>
          <w:sz w:val="24"/>
          <w:szCs w:val="24"/>
        </w:rPr>
        <w:t xml:space="preserve">, </w:t>
      </w:r>
      <w:r w:rsidRPr="00945D15">
        <w:rPr>
          <w:sz w:val="24"/>
          <w:szCs w:val="24"/>
        </w:rPr>
        <w:t xml:space="preserve">orientações e encaminhamentos à rede socioassistencial, respeitando a individualidade e a privacidade da mulher. </w:t>
      </w:r>
    </w:p>
    <w:p w14:paraId="4E7DA946" w14:textId="77777777" w:rsidR="00CB0860" w:rsidRPr="00945D15" w:rsidRDefault="00622F38" w:rsidP="007754B1">
      <w:pPr>
        <w:shd w:val="clear" w:color="auto" w:fill="FFFFFF"/>
        <w:ind w:firstLine="1418"/>
        <w:jc w:val="both"/>
        <w:rPr>
          <w:sz w:val="24"/>
          <w:szCs w:val="24"/>
        </w:rPr>
      </w:pPr>
      <w:r w:rsidRPr="00945D15">
        <w:rPr>
          <w:b/>
          <w:sz w:val="24"/>
          <w:szCs w:val="24"/>
        </w:rPr>
        <w:t>CONSIDERANDO</w:t>
      </w:r>
      <w:r w:rsidRPr="00945D15">
        <w:rPr>
          <w:sz w:val="24"/>
          <w:szCs w:val="24"/>
        </w:rPr>
        <w:t xml:space="preserve"> que entre os serviços disponibilizados esta</w:t>
      </w:r>
      <w:r w:rsidRPr="00945D15">
        <w:rPr>
          <w:sz w:val="24"/>
          <w:szCs w:val="24"/>
        </w:rPr>
        <w:t xml:space="preserve">rão o atendimento psicológico, o jurídico e o social, palestras, workshops e rodas de conversa promovendo o empoderamento e </w:t>
      </w:r>
      <w:r w:rsidR="007754B1" w:rsidRPr="00945D15">
        <w:rPr>
          <w:sz w:val="24"/>
          <w:szCs w:val="24"/>
        </w:rPr>
        <w:t xml:space="preserve">valorizando </w:t>
      </w:r>
      <w:r w:rsidRPr="00945D15">
        <w:rPr>
          <w:sz w:val="24"/>
          <w:szCs w:val="24"/>
        </w:rPr>
        <w:t>a autoestima.</w:t>
      </w:r>
    </w:p>
    <w:p w14:paraId="45D3B048" w14:textId="77777777" w:rsidR="00CB0860" w:rsidRPr="00945D15" w:rsidRDefault="00622F38" w:rsidP="007754B1">
      <w:pPr>
        <w:pStyle w:val="Standard"/>
        <w:spacing w:line="276" w:lineRule="auto"/>
        <w:ind w:firstLine="1418"/>
        <w:jc w:val="both"/>
        <w:rPr>
          <w:rFonts w:cs="Times New Roman"/>
          <w:lang w:val="pt-BR"/>
        </w:rPr>
      </w:pPr>
      <w:r w:rsidRPr="00945D15">
        <w:rPr>
          <w:rFonts w:cs="Times New Roman"/>
          <w:b/>
          <w:lang w:val="pt-BR"/>
        </w:rPr>
        <w:t>CONSIDERANDO</w:t>
      </w:r>
      <w:r w:rsidRPr="00945D15">
        <w:rPr>
          <w:rFonts w:cs="Times New Roman"/>
          <w:lang w:val="pt-BR"/>
        </w:rPr>
        <w:t xml:space="preserve"> que este trabalho é um marco de um governo responsável e preocupado em planejar, organizar e aplicar </w:t>
      </w:r>
      <w:r w:rsidR="007754B1" w:rsidRPr="00945D15">
        <w:rPr>
          <w:rFonts w:cs="Times New Roman"/>
          <w:lang w:val="pt-BR"/>
        </w:rPr>
        <w:t>políticas</w:t>
      </w:r>
      <w:r w:rsidRPr="00945D15">
        <w:rPr>
          <w:rFonts w:cs="Times New Roman"/>
          <w:lang w:val="pt-BR"/>
        </w:rPr>
        <w:t xml:space="preserve"> </w:t>
      </w:r>
      <w:r w:rsidR="007754B1" w:rsidRPr="00945D15">
        <w:rPr>
          <w:rFonts w:cs="Times New Roman"/>
          <w:lang w:val="pt-BR"/>
        </w:rPr>
        <w:t>públicas</w:t>
      </w:r>
      <w:r w:rsidRPr="00945D15">
        <w:rPr>
          <w:rFonts w:cs="Times New Roman"/>
          <w:lang w:val="pt-BR"/>
        </w:rPr>
        <w:t xml:space="preserve"> voltadas à proteção das mulheres, crianças, adolescentes e idosos, tão necessários</w:t>
      </w:r>
      <w:r w:rsidR="007754B1" w:rsidRPr="00945D15">
        <w:rPr>
          <w:rFonts w:cs="Times New Roman"/>
          <w:lang w:val="pt-BR"/>
        </w:rPr>
        <w:t xml:space="preserve"> para a melhoria da qualidade de vida e segurança.</w:t>
      </w:r>
    </w:p>
    <w:p w14:paraId="651E896E" w14:textId="77777777" w:rsidR="007754B1" w:rsidRPr="00945D15" w:rsidRDefault="00622F38" w:rsidP="007754B1">
      <w:pPr>
        <w:pStyle w:val="Standard"/>
        <w:spacing w:line="276" w:lineRule="auto"/>
        <w:ind w:firstLine="1418"/>
        <w:jc w:val="both"/>
        <w:rPr>
          <w:rFonts w:cs="Times New Roman"/>
          <w:lang w:val="pt-BR"/>
        </w:rPr>
      </w:pPr>
      <w:r w:rsidRPr="00945D15">
        <w:rPr>
          <w:rFonts w:cs="Times New Roman"/>
          <w:b/>
          <w:lang w:val="pt-BR"/>
        </w:rPr>
        <w:t>CO</w:t>
      </w:r>
      <w:r w:rsidRPr="00945D15">
        <w:rPr>
          <w:rFonts w:cs="Times New Roman"/>
          <w:b/>
          <w:lang w:val="pt-BR"/>
        </w:rPr>
        <w:t>NSIDERANDO</w:t>
      </w:r>
      <w:r w:rsidRPr="00945D15">
        <w:rPr>
          <w:rFonts w:cs="Times New Roman"/>
          <w:lang w:val="pt-BR"/>
        </w:rPr>
        <w:t xml:space="preserve"> todo nosso respeito, orgulho e apoio a esta extraordinária iniciativa</w:t>
      </w:r>
    </w:p>
    <w:p w14:paraId="5F8B218B" w14:textId="77777777" w:rsidR="007D0351" w:rsidRPr="00945D15" w:rsidRDefault="00622F38" w:rsidP="007D0351">
      <w:pPr>
        <w:pBdr>
          <w:top w:val="nil"/>
          <w:left w:val="nil"/>
          <w:bottom w:val="nil"/>
          <w:right w:val="nil"/>
          <w:between w:val="nil"/>
        </w:pBdr>
        <w:ind w:firstLine="1418"/>
        <w:jc w:val="both"/>
        <w:rPr>
          <w:sz w:val="24"/>
          <w:szCs w:val="24"/>
        </w:rPr>
      </w:pPr>
      <w:r w:rsidRPr="00945D15">
        <w:rPr>
          <w:b/>
          <w:sz w:val="24"/>
          <w:szCs w:val="24"/>
        </w:rPr>
        <w:t xml:space="preserve">APRESENTO </w:t>
      </w:r>
      <w:r w:rsidRPr="00945D15">
        <w:rPr>
          <w:sz w:val="24"/>
          <w:szCs w:val="24"/>
        </w:rPr>
        <w:t>à apreciação do Soberano Plenário, na</w:t>
      </w:r>
      <w:r w:rsidR="00B030F6" w:rsidRPr="00945D15">
        <w:rPr>
          <w:sz w:val="24"/>
          <w:szCs w:val="24"/>
        </w:rPr>
        <w:t xml:space="preserve"> forma regimental, uma MOÇÃO DE</w:t>
      </w:r>
      <w:r w:rsidR="00B030F6" w:rsidRPr="00945D15">
        <w:rPr>
          <w:b/>
          <w:sz w:val="24"/>
          <w:szCs w:val="24"/>
        </w:rPr>
        <w:t xml:space="preserve"> </w:t>
      </w:r>
      <w:r w:rsidR="00B030F6" w:rsidRPr="00945D15">
        <w:rPr>
          <w:sz w:val="24"/>
          <w:szCs w:val="24"/>
        </w:rPr>
        <w:t xml:space="preserve">CONGRATULAÇÕES </w:t>
      </w:r>
      <w:r w:rsidR="007754B1" w:rsidRPr="00945D15">
        <w:rPr>
          <w:sz w:val="24"/>
          <w:szCs w:val="24"/>
        </w:rPr>
        <w:t>à Prefeitura Municipal de Itatiba pela entrega da Revitalização do Casarão José Celega, que abrigará a Sede do Programa Casa Rosa da Mulher – Centro de Referência de Atendimento às Mulheres de Itatiba (CRAMI), através do Prefeito Sr. Thomás Antônio Capeletto de Oliveira, da Presidente do Fundo Social de Solidariedade de Itatiba Sra.Bárbara Zaratini e ao Vice Prefeito Sr.Mauro Delforno.</w:t>
      </w:r>
    </w:p>
    <w:p w14:paraId="7792B081" w14:textId="77777777" w:rsidR="007754B1" w:rsidRPr="00945D15" w:rsidRDefault="007754B1" w:rsidP="007D0351">
      <w:pPr>
        <w:pBdr>
          <w:top w:val="nil"/>
          <w:left w:val="nil"/>
          <w:bottom w:val="nil"/>
          <w:right w:val="nil"/>
          <w:between w:val="nil"/>
        </w:pBdr>
        <w:ind w:firstLine="1418"/>
        <w:jc w:val="both"/>
        <w:rPr>
          <w:sz w:val="24"/>
          <w:szCs w:val="24"/>
        </w:rPr>
      </w:pPr>
    </w:p>
    <w:p w14:paraId="518A2AFD" w14:textId="77777777" w:rsidR="007754B1" w:rsidRPr="00945D15" w:rsidRDefault="007754B1" w:rsidP="007D0351">
      <w:pPr>
        <w:pBdr>
          <w:top w:val="nil"/>
          <w:left w:val="nil"/>
          <w:bottom w:val="nil"/>
          <w:right w:val="nil"/>
          <w:between w:val="nil"/>
        </w:pBdr>
        <w:ind w:firstLine="1418"/>
        <w:jc w:val="both"/>
        <w:rPr>
          <w:sz w:val="24"/>
          <w:szCs w:val="24"/>
        </w:rPr>
      </w:pPr>
    </w:p>
    <w:p w14:paraId="3CA01BEE" w14:textId="77777777" w:rsidR="007D0351" w:rsidRPr="00945D15" w:rsidRDefault="00622F38" w:rsidP="007D0351">
      <w:pPr>
        <w:jc w:val="center"/>
        <w:rPr>
          <w:sz w:val="24"/>
          <w:szCs w:val="24"/>
        </w:rPr>
      </w:pPr>
      <w:r w:rsidRPr="00945D15">
        <w:rPr>
          <w:b/>
          <w:sz w:val="24"/>
          <w:szCs w:val="24"/>
        </w:rPr>
        <w:t>SALA DAS SESSÕES,</w:t>
      </w:r>
      <w:r w:rsidRPr="00945D15">
        <w:rPr>
          <w:sz w:val="24"/>
          <w:szCs w:val="24"/>
        </w:rPr>
        <w:t xml:space="preserve"> </w:t>
      </w:r>
      <w:r w:rsidR="007754B1" w:rsidRPr="00945D15">
        <w:rPr>
          <w:sz w:val="24"/>
          <w:szCs w:val="24"/>
        </w:rPr>
        <w:t>30 de junho</w:t>
      </w:r>
      <w:r w:rsidRPr="00945D15">
        <w:rPr>
          <w:sz w:val="24"/>
          <w:szCs w:val="24"/>
        </w:rPr>
        <w:t xml:space="preserve"> de 2022.</w:t>
      </w:r>
    </w:p>
    <w:p w14:paraId="655C4224" w14:textId="77777777" w:rsidR="007D0351" w:rsidRPr="00945D15" w:rsidRDefault="007D0351" w:rsidP="007D0351">
      <w:pPr>
        <w:jc w:val="center"/>
        <w:rPr>
          <w:sz w:val="24"/>
          <w:szCs w:val="24"/>
        </w:rPr>
      </w:pPr>
    </w:p>
    <w:p w14:paraId="1F624043" w14:textId="77777777" w:rsidR="007D0351" w:rsidRPr="00945D15" w:rsidRDefault="007D0351" w:rsidP="007D0351">
      <w:pPr>
        <w:jc w:val="center"/>
        <w:rPr>
          <w:sz w:val="24"/>
          <w:szCs w:val="24"/>
        </w:rPr>
      </w:pPr>
    </w:p>
    <w:p w14:paraId="1748145F" w14:textId="77777777" w:rsidR="007D0351" w:rsidRPr="00945D15" w:rsidRDefault="00622F38" w:rsidP="007D0351">
      <w:pPr>
        <w:jc w:val="center"/>
        <w:rPr>
          <w:b/>
          <w:sz w:val="24"/>
          <w:szCs w:val="24"/>
        </w:rPr>
      </w:pPr>
      <w:r w:rsidRPr="00945D15">
        <w:rPr>
          <w:b/>
          <w:sz w:val="24"/>
          <w:szCs w:val="24"/>
        </w:rPr>
        <w:t>LEILA BEDANI</w:t>
      </w:r>
    </w:p>
    <w:p w14:paraId="434245AC" w14:textId="77777777" w:rsidR="00530384" w:rsidRPr="00945D15" w:rsidRDefault="00622F38" w:rsidP="005666C8">
      <w:pPr>
        <w:jc w:val="center"/>
        <w:rPr>
          <w:sz w:val="24"/>
          <w:szCs w:val="24"/>
        </w:rPr>
      </w:pPr>
      <w:r w:rsidRPr="00945D15">
        <w:rPr>
          <w:sz w:val="24"/>
          <w:szCs w:val="24"/>
        </w:rPr>
        <w:t>Vereadora</w:t>
      </w:r>
    </w:p>
    <w:sectPr w:rsidR="00530384" w:rsidRPr="00945D15" w:rsidSect="00975052">
      <w:headerReference w:type="default" r:id="rId7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948E" w14:textId="77777777" w:rsidR="00622F38" w:rsidRDefault="00622F38">
      <w:r>
        <w:separator/>
      </w:r>
    </w:p>
  </w:endnote>
  <w:endnote w:type="continuationSeparator" w:id="0">
    <w:p w14:paraId="0A5587DD" w14:textId="77777777" w:rsidR="00622F38" w:rsidRDefault="0062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FA66" w14:textId="77777777" w:rsidR="00622F38" w:rsidRDefault="00622F38">
      <w:r>
        <w:separator/>
      </w:r>
    </w:p>
  </w:footnote>
  <w:footnote w:type="continuationSeparator" w:id="0">
    <w:p w14:paraId="283155DE" w14:textId="77777777" w:rsidR="00622F38" w:rsidRDefault="00622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0FD0" w14:textId="77777777" w:rsidR="008B2D27" w:rsidRDefault="00622F38">
    <w:r>
      <w:rPr>
        <w:noProof/>
      </w:rPr>
      <w:drawing>
        <wp:anchor distT="0" distB="0" distL="114300" distR="114300" simplePos="0" relativeHeight="251658240" behindDoc="0" locked="0" layoutInCell="1" allowOverlap="1" wp14:anchorId="350030AD" wp14:editId="6358265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6F"/>
    <w:rsid w:val="00005A33"/>
    <w:rsid w:val="0002236C"/>
    <w:rsid w:val="00025D98"/>
    <w:rsid w:val="0002659F"/>
    <w:rsid w:val="00032F48"/>
    <w:rsid w:val="000630D6"/>
    <w:rsid w:val="000A2198"/>
    <w:rsid w:val="000A554A"/>
    <w:rsid w:val="000B4FBE"/>
    <w:rsid w:val="000E0FCF"/>
    <w:rsid w:val="00104203"/>
    <w:rsid w:val="0011191E"/>
    <w:rsid w:val="00155DAE"/>
    <w:rsid w:val="0016044A"/>
    <w:rsid w:val="001806FE"/>
    <w:rsid w:val="001C69D2"/>
    <w:rsid w:val="00231485"/>
    <w:rsid w:val="0026670A"/>
    <w:rsid w:val="002C7120"/>
    <w:rsid w:val="003112CB"/>
    <w:rsid w:val="0035609F"/>
    <w:rsid w:val="0038724C"/>
    <w:rsid w:val="003A3434"/>
    <w:rsid w:val="003E0D5E"/>
    <w:rsid w:val="003F0F4D"/>
    <w:rsid w:val="004273D9"/>
    <w:rsid w:val="004636D5"/>
    <w:rsid w:val="004C3C5D"/>
    <w:rsid w:val="004F3654"/>
    <w:rsid w:val="004F4AA2"/>
    <w:rsid w:val="005034DC"/>
    <w:rsid w:val="00507A65"/>
    <w:rsid w:val="00516C81"/>
    <w:rsid w:val="00530384"/>
    <w:rsid w:val="00540AE2"/>
    <w:rsid w:val="00551461"/>
    <w:rsid w:val="00552F9F"/>
    <w:rsid w:val="005666C8"/>
    <w:rsid w:val="005B1650"/>
    <w:rsid w:val="005B29CB"/>
    <w:rsid w:val="005C0F93"/>
    <w:rsid w:val="005C4A49"/>
    <w:rsid w:val="005F02BC"/>
    <w:rsid w:val="00622F38"/>
    <w:rsid w:val="006422B4"/>
    <w:rsid w:val="006559F0"/>
    <w:rsid w:val="006809DE"/>
    <w:rsid w:val="006856D2"/>
    <w:rsid w:val="006B46A8"/>
    <w:rsid w:val="006D4800"/>
    <w:rsid w:val="006E1A0C"/>
    <w:rsid w:val="006E764F"/>
    <w:rsid w:val="006F7E60"/>
    <w:rsid w:val="00714634"/>
    <w:rsid w:val="0072243A"/>
    <w:rsid w:val="007754B1"/>
    <w:rsid w:val="007C0158"/>
    <w:rsid w:val="007D0351"/>
    <w:rsid w:val="007D5A12"/>
    <w:rsid w:val="007F56A0"/>
    <w:rsid w:val="00801847"/>
    <w:rsid w:val="00820F98"/>
    <w:rsid w:val="00851CED"/>
    <w:rsid w:val="00881E03"/>
    <w:rsid w:val="008B2D27"/>
    <w:rsid w:val="008E27C4"/>
    <w:rsid w:val="008E29F6"/>
    <w:rsid w:val="008F5BFF"/>
    <w:rsid w:val="00902592"/>
    <w:rsid w:val="00904879"/>
    <w:rsid w:val="00941DCA"/>
    <w:rsid w:val="00945D15"/>
    <w:rsid w:val="0096066E"/>
    <w:rsid w:val="0096101E"/>
    <w:rsid w:val="009611D8"/>
    <w:rsid w:val="00961E6D"/>
    <w:rsid w:val="00975052"/>
    <w:rsid w:val="009B2ED0"/>
    <w:rsid w:val="009F2F3F"/>
    <w:rsid w:val="00A0113F"/>
    <w:rsid w:val="00A13E12"/>
    <w:rsid w:val="00A224E4"/>
    <w:rsid w:val="00A50A1C"/>
    <w:rsid w:val="00A80B05"/>
    <w:rsid w:val="00AB777F"/>
    <w:rsid w:val="00B030F6"/>
    <w:rsid w:val="00B04A5B"/>
    <w:rsid w:val="00B313BE"/>
    <w:rsid w:val="00BA2439"/>
    <w:rsid w:val="00BB406F"/>
    <w:rsid w:val="00BE76A3"/>
    <w:rsid w:val="00BF47F1"/>
    <w:rsid w:val="00C24C45"/>
    <w:rsid w:val="00C3623A"/>
    <w:rsid w:val="00C904EF"/>
    <w:rsid w:val="00CB0860"/>
    <w:rsid w:val="00D41156"/>
    <w:rsid w:val="00DA43C9"/>
    <w:rsid w:val="00DC6E3C"/>
    <w:rsid w:val="00E15061"/>
    <w:rsid w:val="00E262E7"/>
    <w:rsid w:val="00E26F2B"/>
    <w:rsid w:val="00E33F0D"/>
    <w:rsid w:val="00E529C6"/>
    <w:rsid w:val="00EC2C4D"/>
    <w:rsid w:val="00ED6E22"/>
    <w:rsid w:val="00EE1ECE"/>
    <w:rsid w:val="00F02317"/>
    <w:rsid w:val="00F70F9D"/>
    <w:rsid w:val="00F769FD"/>
    <w:rsid w:val="00F83C8B"/>
    <w:rsid w:val="00F9737B"/>
    <w:rsid w:val="00FA78FC"/>
    <w:rsid w:val="00FC0555"/>
    <w:rsid w:val="00FC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40E5"/>
  <w15:chartTrackingRefBased/>
  <w15:docId w15:val="{97732CFC-2C06-4147-9E05-80FCF4D8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rsid w:val="00BB406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B406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60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9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6B46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0A9E-F2C8-49B9-AD4A-09581C6E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aquel Marcondes</dc:creator>
  <cp:lastModifiedBy>Henrique Custodio da Silva</cp:lastModifiedBy>
  <cp:revision>3</cp:revision>
  <cp:lastPrinted>2022-04-11T19:32:00Z</cp:lastPrinted>
  <dcterms:created xsi:type="dcterms:W3CDTF">2022-07-04T14:19:00Z</dcterms:created>
  <dcterms:modified xsi:type="dcterms:W3CDTF">2022-07-04T17:56:00Z</dcterms:modified>
</cp:coreProperties>
</file>